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Default="00B24ADD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B24ADD">
        <w:rPr>
          <w:rFonts w:ascii="Times New Roman" w:eastAsia="Times New Roman" w:hAnsi="Times New Roman" w:cs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5.55pt;margin-top:-12.65pt;width:148pt;height:115.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0F16D8" w:rsidRDefault="000F16D8" w:rsidP="000F16D8">
                  <w:r>
                    <w:t xml:space="preserve">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90391" cy="1258784"/>
                        <wp:effectExtent l="19050" t="0" r="0" b="0"/>
                        <wp:docPr id="21" name="Bild 2" descr="https://shop.alphatec-systeme.de/media/image/3b/61/cd/UMVK-3-36-MV-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hop.alphatec-systeme.de/media/image/3b/61/cd/UMVK-3-36-MV-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95319" cy="1274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 w:rsidR="006A11E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96232" cy="1282535"/>
                        <wp:effectExtent l="19050" t="0" r="3818" b="0"/>
                        <wp:docPr id="1" name="Bild 1" descr="UP-Media-/Kleinverteilerkombination 3-reihig H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-Media-/Kleinverteilerkombination 3-reihig H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72" cy="1286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F34A7" w:rsidRDefault="005F34A7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5F34A7" w:rsidRDefault="005F34A7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0F16D8" w:rsidRDefault="000F16D8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0F16D8" w:rsidRDefault="000F16D8" w:rsidP="009C3318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5A0F05" w:rsidRPr="00C44E61" w:rsidRDefault="00E561AF" w:rsidP="009C3318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C44E61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5A0F05" w:rsidRPr="00C44E61">
        <w:rPr>
          <w:rFonts w:ascii="Arial" w:eastAsia="Times New Roman" w:hAnsi="Arial" w:cs="Arial"/>
          <w:sz w:val="20"/>
          <w:szCs w:val="20"/>
          <w:lang w:eastAsia="de-DE"/>
        </w:rPr>
        <w:t>P-Media</w:t>
      </w:r>
      <w:r w:rsidR="006A11E4" w:rsidRPr="00C44E61">
        <w:rPr>
          <w:rFonts w:ascii="Arial" w:eastAsia="Times New Roman" w:hAnsi="Arial" w:cs="Arial"/>
          <w:sz w:val="20"/>
          <w:szCs w:val="20"/>
          <w:lang w:eastAsia="de-DE"/>
        </w:rPr>
        <w:t>-/Klein</w:t>
      </w:r>
      <w:r w:rsidR="005A0F05" w:rsidRPr="00C44E61">
        <w:rPr>
          <w:rFonts w:ascii="Arial" w:eastAsia="Times New Roman" w:hAnsi="Arial" w:cs="Arial"/>
          <w:sz w:val="20"/>
          <w:szCs w:val="20"/>
          <w:lang w:eastAsia="de-DE"/>
        </w:rPr>
        <w:t>verteiler</w:t>
      </w:r>
      <w:r w:rsidR="006A11E4" w:rsidRPr="00C44E61">
        <w:rPr>
          <w:rFonts w:ascii="Arial" w:eastAsia="Times New Roman" w:hAnsi="Arial" w:cs="Arial"/>
          <w:sz w:val="20"/>
          <w:szCs w:val="20"/>
          <w:lang w:eastAsia="de-DE"/>
        </w:rPr>
        <w:t>kombination</w:t>
      </w:r>
      <w:r w:rsidR="005A0F05" w:rsidRPr="00C44E61">
        <w:rPr>
          <w:rFonts w:ascii="Arial" w:eastAsia="Times New Roman" w:hAnsi="Arial" w:cs="Arial"/>
          <w:sz w:val="20"/>
          <w:szCs w:val="20"/>
          <w:lang w:eastAsia="de-DE"/>
        </w:rPr>
        <w:t xml:space="preserve"> 3-reihig</w:t>
      </w:r>
      <w:r w:rsidR="006A11E4" w:rsidRPr="00C44E61">
        <w:rPr>
          <w:rFonts w:ascii="Arial" w:eastAsia="Times New Roman" w:hAnsi="Arial" w:cs="Arial"/>
          <w:sz w:val="20"/>
          <w:szCs w:val="20"/>
          <w:lang w:eastAsia="de-DE"/>
        </w:rPr>
        <w:t xml:space="preserve"> | H</w:t>
      </w:r>
      <w:r w:rsidR="000F16D8" w:rsidRPr="00C44E61">
        <w:rPr>
          <w:rFonts w:ascii="Arial" w:eastAsia="Times New Roman" w:hAnsi="Arial" w:cs="Arial"/>
          <w:sz w:val="20"/>
          <w:szCs w:val="20"/>
          <w:lang w:eastAsia="de-DE"/>
        </w:rPr>
        <w:t>och</w:t>
      </w:r>
    </w:p>
    <w:p w:rsidR="005A0F05" w:rsidRPr="00C44E61" w:rsidRDefault="005A0F05" w:rsidP="005A0F05">
      <w:pPr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>Schutzart: IP 30</w:t>
      </w:r>
      <w:r w:rsidRPr="00C44E61">
        <w:rPr>
          <w:rFonts w:ascii="Arial" w:hAnsi="Arial" w:cs="Arial"/>
          <w:sz w:val="20"/>
          <w:szCs w:val="20"/>
        </w:rPr>
        <w:br/>
        <w:t>Farbe: RAL 9016</w:t>
      </w:r>
      <w:r w:rsidRPr="00C44E61">
        <w:rPr>
          <w:rFonts w:ascii="Arial" w:hAnsi="Arial" w:cs="Arial"/>
          <w:sz w:val="20"/>
          <w:szCs w:val="20"/>
        </w:rPr>
        <w:br/>
        <w:t>Schutzklasse II (schutzisoliert)</w:t>
      </w:r>
    </w:p>
    <w:p w:rsidR="006A11E4" w:rsidRPr="00C44E61" w:rsidRDefault="005A0F05" w:rsidP="005A0F05">
      <w:pPr>
        <w:rPr>
          <w:rFonts w:ascii="Arial" w:hAnsi="Arial" w:cs="Arial"/>
          <w:sz w:val="20"/>
          <w:szCs w:val="20"/>
        </w:rPr>
      </w:pPr>
      <w:proofErr w:type="spellStart"/>
      <w:r w:rsidRPr="00C44E61">
        <w:rPr>
          <w:rFonts w:ascii="Arial" w:hAnsi="Arial" w:cs="Arial"/>
          <w:sz w:val="20"/>
          <w:szCs w:val="20"/>
        </w:rPr>
        <w:t>B</w:t>
      </w:r>
      <w:r w:rsidR="009500B9" w:rsidRPr="00C44E61">
        <w:rPr>
          <w:rFonts w:ascii="Arial" w:hAnsi="Arial" w:cs="Arial"/>
          <w:sz w:val="20"/>
          <w:szCs w:val="20"/>
        </w:rPr>
        <w:t>xHxT</w:t>
      </w:r>
      <w:proofErr w:type="spellEnd"/>
      <w:r w:rsidR="009500B9" w:rsidRPr="00C44E61">
        <w:rPr>
          <w:rFonts w:ascii="Arial" w:hAnsi="Arial" w:cs="Arial"/>
          <w:sz w:val="20"/>
          <w:szCs w:val="20"/>
        </w:rPr>
        <w:t>:</w:t>
      </w:r>
      <w:r w:rsidRPr="00C44E61">
        <w:rPr>
          <w:rFonts w:ascii="Arial" w:hAnsi="Arial" w:cs="Arial"/>
          <w:sz w:val="20"/>
          <w:szCs w:val="20"/>
        </w:rPr>
        <w:t xml:space="preserve"> </w:t>
      </w:r>
      <w:r w:rsidR="000F16D8" w:rsidRPr="00C44E61">
        <w:rPr>
          <w:rFonts w:ascii="Arial" w:hAnsi="Arial" w:cs="Arial"/>
          <w:sz w:val="20"/>
          <w:szCs w:val="20"/>
        </w:rPr>
        <w:t>345</w:t>
      </w:r>
      <w:r w:rsidR="009500B9" w:rsidRPr="00C44E61">
        <w:rPr>
          <w:rFonts w:ascii="Arial" w:hAnsi="Arial" w:cs="Arial"/>
          <w:sz w:val="20"/>
          <w:szCs w:val="20"/>
        </w:rPr>
        <w:t>x</w:t>
      </w:r>
      <w:r w:rsidR="000F16D8" w:rsidRPr="00C44E61">
        <w:rPr>
          <w:rFonts w:ascii="Arial" w:hAnsi="Arial" w:cs="Arial"/>
          <w:sz w:val="20"/>
          <w:szCs w:val="20"/>
        </w:rPr>
        <w:t>1160</w:t>
      </w:r>
      <w:r w:rsidR="009500B9" w:rsidRPr="00C44E61">
        <w:rPr>
          <w:rFonts w:ascii="Arial" w:hAnsi="Arial" w:cs="Arial"/>
          <w:sz w:val="20"/>
          <w:szCs w:val="20"/>
        </w:rPr>
        <w:t>x</w:t>
      </w:r>
      <w:r w:rsidRPr="00C44E61">
        <w:rPr>
          <w:rFonts w:ascii="Arial" w:hAnsi="Arial" w:cs="Arial"/>
          <w:sz w:val="20"/>
          <w:szCs w:val="20"/>
        </w:rPr>
        <w:t>90mm</w:t>
      </w:r>
      <w:r w:rsidR="005E16C3" w:rsidRPr="00C44E61">
        <w:rPr>
          <w:rFonts w:ascii="Arial" w:hAnsi="Arial" w:cs="Arial"/>
          <w:sz w:val="20"/>
          <w:szCs w:val="20"/>
        </w:rPr>
        <w:br/>
        <w:t xml:space="preserve">Nischenbreite: </w:t>
      </w:r>
      <w:r w:rsidR="000F16D8" w:rsidRPr="00C44E61">
        <w:rPr>
          <w:rFonts w:ascii="Arial" w:hAnsi="Arial" w:cs="Arial"/>
          <w:sz w:val="20"/>
          <w:szCs w:val="20"/>
        </w:rPr>
        <w:t>308</w:t>
      </w:r>
      <w:r w:rsidR="005E16C3" w:rsidRPr="00C44E61">
        <w:rPr>
          <w:rFonts w:ascii="Arial" w:hAnsi="Arial" w:cs="Arial"/>
          <w:sz w:val="20"/>
          <w:szCs w:val="20"/>
        </w:rPr>
        <w:t>mm</w:t>
      </w:r>
      <w:r w:rsidR="005E16C3" w:rsidRPr="00C44E61">
        <w:rPr>
          <w:rFonts w:ascii="Arial" w:hAnsi="Arial" w:cs="Arial"/>
          <w:sz w:val="20"/>
          <w:szCs w:val="20"/>
        </w:rPr>
        <w:br/>
        <w:t xml:space="preserve">Nischenhöhe: </w:t>
      </w:r>
      <w:r w:rsidR="000F16D8" w:rsidRPr="00C44E61">
        <w:rPr>
          <w:rFonts w:ascii="Arial" w:hAnsi="Arial" w:cs="Arial"/>
          <w:sz w:val="20"/>
          <w:szCs w:val="20"/>
        </w:rPr>
        <w:t>1120</w:t>
      </w:r>
      <w:r w:rsidR="005E16C3" w:rsidRPr="00C44E61">
        <w:rPr>
          <w:rFonts w:ascii="Arial" w:hAnsi="Arial" w:cs="Arial"/>
          <w:sz w:val="20"/>
          <w:szCs w:val="20"/>
        </w:rPr>
        <w:t>mm</w:t>
      </w:r>
      <w:r w:rsidR="006A11E4" w:rsidRPr="00C44E61">
        <w:rPr>
          <w:rFonts w:ascii="Arial" w:hAnsi="Arial" w:cs="Arial"/>
          <w:sz w:val="20"/>
          <w:szCs w:val="20"/>
        </w:rPr>
        <w:br/>
        <w:t>Nischentiefe: 87mm</w:t>
      </w:r>
    </w:p>
    <w:p w:rsidR="00C44E61" w:rsidRDefault="005A0F05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br/>
        <w:t>Bestehend aus</w:t>
      </w:r>
      <w:r w:rsidR="009500B9" w:rsidRPr="00C44E61">
        <w:rPr>
          <w:rFonts w:ascii="Arial" w:hAnsi="Arial" w:cs="Arial"/>
          <w:sz w:val="20"/>
          <w:szCs w:val="20"/>
        </w:rPr>
        <w:t xml:space="preserve"> </w:t>
      </w:r>
      <w:r w:rsidR="00E561AF" w:rsidRPr="00C44E61">
        <w:rPr>
          <w:rFonts w:ascii="Arial" w:hAnsi="Arial" w:cs="Arial"/>
          <w:sz w:val="20"/>
          <w:szCs w:val="20"/>
        </w:rPr>
        <w:t>Blendrahmen mit Putzausgleichmöglichkeit bis 15mm,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 xml:space="preserve">zwei Einzeltüren, </w:t>
      </w:r>
      <w:r w:rsidR="009500B9" w:rsidRPr="00C44E61">
        <w:rPr>
          <w:rFonts w:ascii="Arial" w:hAnsi="Arial" w:cs="Arial"/>
          <w:sz w:val="20"/>
          <w:szCs w:val="20"/>
        </w:rPr>
        <w:t xml:space="preserve">davon </w:t>
      </w:r>
      <w:r w:rsidRPr="00C44E61">
        <w:rPr>
          <w:rFonts w:ascii="Arial" w:hAnsi="Arial" w:cs="Arial"/>
          <w:sz w:val="20"/>
          <w:szCs w:val="20"/>
        </w:rPr>
        <w:t>eine mit Lüftungsschlitzen</w:t>
      </w:r>
      <w:bookmarkStart w:id="0" w:name="_GoBack"/>
      <w:bookmarkEnd w:id="0"/>
      <w:r w:rsidR="009500B9" w:rsidRPr="00C44E61">
        <w:rPr>
          <w:rFonts w:ascii="Arial" w:hAnsi="Arial" w:cs="Arial"/>
          <w:sz w:val="20"/>
          <w:szCs w:val="20"/>
        </w:rPr>
        <w:t>.</w:t>
      </w:r>
      <w:r w:rsidRPr="00C44E61">
        <w:rPr>
          <w:rFonts w:ascii="Arial" w:hAnsi="Arial" w:cs="Arial"/>
          <w:sz w:val="20"/>
          <w:szCs w:val="20"/>
        </w:rPr>
        <w:t xml:space="preserve"> 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 xml:space="preserve">Grundgehäuse </w:t>
      </w:r>
      <w:r w:rsidR="009500B9" w:rsidRPr="00C44E61">
        <w:rPr>
          <w:rFonts w:ascii="Arial" w:hAnsi="Arial" w:cs="Arial"/>
          <w:sz w:val="20"/>
          <w:szCs w:val="20"/>
        </w:rPr>
        <w:t xml:space="preserve">besteht </w:t>
      </w:r>
      <w:r w:rsidRPr="00C44E61">
        <w:rPr>
          <w:rFonts w:ascii="Arial" w:hAnsi="Arial" w:cs="Arial"/>
          <w:sz w:val="20"/>
          <w:szCs w:val="20"/>
        </w:rPr>
        <w:t xml:space="preserve">aus Kunststoff in Modulbauweise, 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>eine</w:t>
      </w:r>
      <w:r w:rsidR="009500B9" w:rsidRPr="00C44E61">
        <w:rPr>
          <w:rFonts w:ascii="Arial" w:hAnsi="Arial" w:cs="Arial"/>
          <w:sz w:val="20"/>
          <w:szCs w:val="20"/>
        </w:rPr>
        <w:t>r</w:t>
      </w:r>
      <w:r w:rsidRPr="00C44E61">
        <w:rPr>
          <w:rFonts w:ascii="Arial" w:hAnsi="Arial" w:cs="Arial"/>
          <w:sz w:val="20"/>
          <w:szCs w:val="20"/>
        </w:rPr>
        <w:t xml:space="preserve"> Hutschiene aus </w:t>
      </w:r>
      <w:r w:rsidR="009500B9" w:rsidRPr="00C44E61">
        <w:rPr>
          <w:rFonts w:ascii="Arial" w:hAnsi="Arial" w:cs="Arial"/>
          <w:sz w:val="20"/>
          <w:szCs w:val="20"/>
        </w:rPr>
        <w:t xml:space="preserve">verzinktem </w:t>
      </w:r>
      <w:r w:rsidRPr="00C44E61">
        <w:rPr>
          <w:rFonts w:ascii="Arial" w:hAnsi="Arial" w:cs="Arial"/>
          <w:sz w:val="20"/>
          <w:szCs w:val="20"/>
        </w:rPr>
        <w:t>Stahlblech, eine</w:t>
      </w:r>
      <w:r w:rsidR="009500B9" w:rsidRPr="00C44E61">
        <w:rPr>
          <w:rFonts w:ascii="Arial" w:hAnsi="Arial" w:cs="Arial"/>
          <w:sz w:val="20"/>
          <w:szCs w:val="20"/>
        </w:rPr>
        <w:t>r gelochten</w:t>
      </w:r>
      <w:r w:rsidRPr="00C44E61">
        <w:rPr>
          <w:rFonts w:ascii="Arial" w:hAnsi="Arial" w:cs="Arial"/>
          <w:sz w:val="20"/>
          <w:szCs w:val="20"/>
        </w:rPr>
        <w:t xml:space="preserve"> Montageplatte,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 xml:space="preserve">eine Doppelsteckdose als </w:t>
      </w:r>
      <w:proofErr w:type="spellStart"/>
      <w:r w:rsidRPr="00C44E61">
        <w:rPr>
          <w:rFonts w:ascii="Arial" w:hAnsi="Arial" w:cs="Arial"/>
          <w:sz w:val="20"/>
          <w:szCs w:val="20"/>
        </w:rPr>
        <w:t>Schukosteckdose</w:t>
      </w:r>
      <w:proofErr w:type="spellEnd"/>
      <w:r w:rsidRPr="00C44E61">
        <w:rPr>
          <w:rFonts w:ascii="Arial" w:hAnsi="Arial" w:cs="Arial"/>
          <w:sz w:val="20"/>
          <w:szCs w:val="20"/>
        </w:rPr>
        <w:t xml:space="preserve"> (5-reihig mit Dreifachsteckdose), 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 xml:space="preserve">ein Geräteträger für 3(bzw.4/5) x12 TE inkl. Berührungsschutzabdeckung, 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 xml:space="preserve">Geräteschlitze offen, fingersichere PE/N-Klemmen inkl. Schrauben, 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>ausbrechbare Kabeleinführungen auf der Rückseite sowie oben und unt</w:t>
      </w:r>
      <w:r w:rsidR="00C44E61">
        <w:rPr>
          <w:rFonts w:ascii="Arial" w:hAnsi="Arial" w:cs="Arial"/>
          <w:sz w:val="20"/>
          <w:szCs w:val="20"/>
        </w:rPr>
        <w:t>en.</w:t>
      </w:r>
    </w:p>
    <w:p w:rsidR="00C44E61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 xml:space="preserve">Anschlussraum: oben 145mm, </w:t>
      </w:r>
      <w:r w:rsidR="00174C22" w:rsidRPr="00C44E61">
        <w:rPr>
          <w:rFonts w:ascii="Arial" w:hAnsi="Arial" w:cs="Arial"/>
          <w:sz w:val="20"/>
          <w:szCs w:val="20"/>
        </w:rPr>
        <w:t xml:space="preserve">unten 100mm. </w:t>
      </w:r>
    </w:p>
    <w:p w:rsidR="008E0518" w:rsidRDefault="00E561AF" w:rsidP="00C44E61">
      <w:pPr>
        <w:spacing w:after="0"/>
        <w:rPr>
          <w:rFonts w:ascii="Arial" w:hAnsi="Arial" w:cs="Arial"/>
          <w:sz w:val="20"/>
          <w:szCs w:val="20"/>
        </w:rPr>
      </w:pPr>
      <w:r w:rsidRPr="00C44E61">
        <w:rPr>
          <w:rFonts w:ascii="Arial" w:hAnsi="Arial" w:cs="Arial"/>
          <w:sz w:val="20"/>
          <w:szCs w:val="20"/>
        </w:rPr>
        <w:t>Mauerlaschen</w:t>
      </w:r>
      <w:r w:rsidR="00174C22" w:rsidRPr="00C44E61">
        <w:rPr>
          <w:rFonts w:ascii="Arial" w:hAnsi="Arial" w:cs="Arial"/>
          <w:sz w:val="20"/>
          <w:szCs w:val="20"/>
        </w:rPr>
        <w:t xml:space="preserve"> sind beigelegt.</w:t>
      </w:r>
    </w:p>
    <w:p w:rsidR="00C44E61" w:rsidRPr="00C44E61" w:rsidRDefault="00C44E61" w:rsidP="00C44E61">
      <w:pPr>
        <w:spacing w:after="0"/>
        <w:rPr>
          <w:rFonts w:ascii="Arial" w:hAnsi="Arial" w:cs="Arial"/>
          <w:sz w:val="20"/>
          <w:szCs w:val="20"/>
        </w:rPr>
      </w:pPr>
    </w:p>
    <w:p w:rsidR="008E0518" w:rsidRPr="00C44E61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ersteller: </w:t>
      </w:r>
      <w:proofErr w:type="spellStart"/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lphatec</w:t>
      </w:r>
      <w:proofErr w:type="spellEnd"/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oder gleichwertig</w:t>
      </w:r>
    </w:p>
    <w:p w:rsidR="008E0518" w:rsidRPr="00C44E61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yp: </w:t>
      </w:r>
      <w:r w:rsidR="00E561AF"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</w:t>
      </w:r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V</w:t>
      </w:r>
      <w:r w:rsidR="005E16C3"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</w:t>
      </w:r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.36</w:t>
      </w:r>
      <w:r w:rsidR="005E16C3"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MV</w:t>
      </w:r>
      <w:r w:rsidR="000F16D8"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H</w:t>
      </w:r>
    </w:p>
    <w:p w:rsidR="008E0518" w:rsidRPr="00C44E61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C44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ieferung und Montage</w:t>
      </w:r>
    </w:p>
    <w:p w:rsidR="008E0518" w:rsidRPr="00C44E61" w:rsidRDefault="008E0518" w:rsidP="008E051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E0518" w:rsidRPr="00C44E61" w:rsidRDefault="008E0518" w:rsidP="008E0518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C44E6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C44E6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561AF" w:rsidRPr="00C44E61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Pr="00C44E61">
        <w:rPr>
          <w:rFonts w:ascii="Arial" w:eastAsia="Times New Roman" w:hAnsi="Arial" w:cs="Arial"/>
          <w:sz w:val="20"/>
          <w:szCs w:val="20"/>
          <w:lang w:eastAsia="de-DE"/>
        </w:rPr>
        <w:t>MV</w:t>
      </w:r>
      <w:r w:rsidR="005E16C3" w:rsidRPr="00C44E61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Pr="00C44E61">
        <w:rPr>
          <w:rFonts w:ascii="Arial" w:eastAsia="Times New Roman" w:hAnsi="Arial" w:cs="Arial"/>
          <w:sz w:val="20"/>
          <w:szCs w:val="20"/>
          <w:lang w:eastAsia="de-DE"/>
        </w:rPr>
        <w:t>3.36</w:t>
      </w:r>
      <w:r w:rsidR="005E16C3" w:rsidRPr="00C44E61">
        <w:rPr>
          <w:rFonts w:ascii="Arial" w:eastAsia="Times New Roman" w:hAnsi="Arial" w:cs="Arial"/>
          <w:sz w:val="20"/>
          <w:szCs w:val="20"/>
          <w:lang w:eastAsia="de-DE"/>
        </w:rPr>
        <w:t>-MV</w:t>
      </w:r>
      <w:r w:rsidR="000F16D8" w:rsidRPr="00C44E61">
        <w:rPr>
          <w:rFonts w:ascii="Arial" w:eastAsia="Times New Roman" w:hAnsi="Arial" w:cs="Arial"/>
          <w:sz w:val="20"/>
          <w:szCs w:val="20"/>
          <w:lang w:eastAsia="de-DE"/>
        </w:rPr>
        <w:t>-H</w:t>
      </w:r>
      <w:r w:rsidRPr="00C44E61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C44E6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atenblattnummer: </w:t>
      </w:r>
      <w:r w:rsidR="00E561AF" w:rsidRPr="00C44E61">
        <w:rPr>
          <w:rFonts w:ascii="Arial" w:eastAsia="Times New Roman" w:hAnsi="Arial" w:cs="Arial"/>
          <w:sz w:val="20"/>
          <w:szCs w:val="20"/>
          <w:lang w:eastAsia="de-DE"/>
        </w:rPr>
        <w:t>DB1.</w:t>
      </w:r>
      <w:r w:rsidR="005F34A7" w:rsidRPr="00C44E61">
        <w:rPr>
          <w:rFonts w:ascii="Arial" w:eastAsia="Times New Roman" w:hAnsi="Arial" w:cs="Arial"/>
          <w:sz w:val="20"/>
          <w:szCs w:val="20"/>
          <w:lang w:eastAsia="de-DE"/>
        </w:rPr>
        <w:t>117</w:t>
      </w:r>
      <w:r w:rsidR="000F16D8" w:rsidRPr="00C44E61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:rsidR="008E0518" w:rsidRPr="00C44E61" w:rsidRDefault="008E0518" w:rsidP="005A0F05">
      <w:pPr>
        <w:rPr>
          <w:sz w:val="20"/>
          <w:szCs w:val="20"/>
        </w:rPr>
      </w:pPr>
    </w:p>
    <w:sectPr w:rsidR="008E0518" w:rsidRPr="00C44E61" w:rsidSect="000C1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3318"/>
    <w:rsid w:val="000317FB"/>
    <w:rsid w:val="000C1325"/>
    <w:rsid w:val="000F16D8"/>
    <w:rsid w:val="00112BC2"/>
    <w:rsid w:val="00174C22"/>
    <w:rsid w:val="003916DB"/>
    <w:rsid w:val="004138AD"/>
    <w:rsid w:val="005136B3"/>
    <w:rsid w:val="005A0F05"/>
    <w:rsid w:val="005E16C3"/>
    <w:rsid w:val="005F34A7"/>
    <w:rsid w:val="006A11E4"/>
    <w:rsid w:val="00763DBE"/>
    <w:rsid w:val="007766C7"/>
    <w:rsid w:val="008E0518"/>
    <w:rsid w:val="009500B9"/>
    <w:rsid w:val="009C3318"/>
    <w:rsid w:val="00B24ADD"/>
    <w:rsid w:val="00C44E61"/>
    <w:rsid w:val="00D61123"/>
    <w:rsid w:val="00E5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3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4ABF-2DD9-4D53-8A46-D9EE80E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</cp:revision>
  <dcterms:created xsi:type="dcterms:W3CDTF">2018-08-09T12:02:00Z</dcterms:created>
  <dcterms:modified xsi:type="dcterms:W3CDTF">2019-11-04T10:11:00Z</dcterms:modified>
</cp:coreProperties>
</file>